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15169433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E3A8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81753D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61307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4.05</w:t>
      </w:r>
      <w:r w:rsidR="008175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8066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2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61307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1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8E3A83" w:rsidRPr="00394C74" w:rsidRDefault="008E3A83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8E3A83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засідання виконкому </w:t>
      </w:r>
      <w:r w:rsidR="008E3A83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Хмільницької</w:t>
      </w:r>
    </w:p>
    <w:p w:rsidR="008E3A83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5C39A9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начальника управління </w:t>
      </w:r>
      <w:r w:rsidR="008E3A8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раці та соціального захисту населення Хмільницької міської ради Тимошенко І.Я.,начальника Управління ЖКГ та КВ Хмільницько</w:t>
      </w:r>
      <w:r w:rsidR="006130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ї міської ради Києнко Г.Г.</w:t>
      </w:r>
      <w:r w:rsidR="008E3A8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,</w:t>
      </w:r>
      <w:r w:rsidR="006130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о.начальника Управління освіти,молоді та спорту Хмільницької міської ради Липень І.В.,в.о.начальника організаційного відділу Хмільницької міської ради Войтенка М.В.,</w:t>
      </w:r>
      <w:r w:rsidR="00C20A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 Хмільницької міської ради Тищенко Т.П.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5C39A9" w:rsidRPr="00B24662" w:rsidRDefault="00574772" w:rsidP="00B24662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</w:t>
      </w:r>
      <w:r w:rsidR="008E3A8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ої  ради  </w:t>
      </w:r>
      <w:r w:rsidR="006130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6.05</w:t>
      </w:r>
      <w:r w:rsidR="007E53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5675A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613078" w:rsidRPr="00C20AE7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613078" w:rsidRDefault="00613078" w:rsidP="0061307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30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C76FB6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D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 (важкого захворювання, стихійного лиха, пожежі та інших ускладнюючих обставин)</w:t>
            </w:r>
          </w:p>
        </w:tc>
      </w:tr>
      <w:tr w:rsidR="00613078" w:rsidRPr="00C76FB6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D2727B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1456CF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C76FB6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</w:t>
            </w:r>
            <w:r w:rsidRPr="00FD32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13078" w:rsidRPr="00C20AE7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D2727B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411F78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5D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13078" w:rsidRPr="00411F78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D2727B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411F78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13078" w:rsidRPr="00C20AE7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1C60A9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8D3D99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730D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сім’ям військовослужбовців, які загинули чи померли захищаючи незалежність, суверенітет 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операції об’єднаних сил, на поховання на території населених пунктів, що входять до складу Хмільницької міської територіальної громади</w:t>
            </w:r>
          </w:p>
        </w:tc>
      </w:tr>
      <w:tr w:rsidR="00613078" w:rsidRPr="008D3D99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153033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090110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1C60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8D3D99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60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</w:t>
            </w:r>
          </w:p>
        </w:tc>
      </w:tr>
      <w:tr w:rsidR="00613078" w:rsidRPr="00411F78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D2727B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411F78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72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до Дня захисту дітей батькам (законним представникам) для дітей з інвалідністю до 18 рокі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13078" w:rsidRPr="00411F78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D2727B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</w:t>
            </w:r>
            <w:r w:rsidRPr="00411F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65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411F78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</w:t>
            </w:r>
          </w:p>
        </w:tc>
      </w:tr>
      <w:tr w:rsidR="00613078" w:rsidRPr="008D3D99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D2727B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8D3D99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F62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ільності призначення опікуно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Михайлова Леоніда Олександровича</w:t>
            </w:r>
          </w:p>
        </w:tc>
      </w:tr>
      <w:tr w:rsidR="00613078" w:rsidRPr="008D3D99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D2727B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090110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3B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8D3D99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03B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</w:t>
            </w:r>
          </w:p>
        </w:tc>
      </w:tr>
      <w:tr w:rsidR="00613078" w:rsidRPr="00C20AE7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D2727B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411F78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72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1.10.2020р. №360 «Про затвердження інформаційних і технологічних карток адміністративних послуг,що надаються через Центр надання адміністративних послуг у м. Хмільнику» (зі змінами)</w:t>
            </w:r>
          </w:p>
        </w:tc>
      </w:tr>
      <w:tr w:rsidR="00613078" w:rsidRPr="00411F78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D2727B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503B9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411F78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72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</w:t>
            </w:r>
          </w:p>
        </w:tc>
      </w:tr>
      <w:tr w:rsidR="00613078" w:rsidRPr="00C20AE7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D2727B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411F78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72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складу опікунської ради при виконавчому комітеті Хмільницької міської ради, затвердженого рішенням виконавчого комітету Хмільницької міської ради від 23.09.2021 р. №480</w:t>
            </w:r>
          </w:p>
        </w:tc>
      </w:tr>
      <w:tr w:rsidR="00613078" w:rsidRPr="00411F78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D2727B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472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411F78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72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13078" w:rsidRPr="00C20AE7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D2727B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8D3D99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72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еміювання обдарованих дітей закладів освіти Хмільницької міської територіальної громади за підсумками </w:t>
            </w:r>
            <w:r w:rsidRPr="00B472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021-2022 н.р.</w:t>
            </w:r>
          </w:p>
        </w:tc>
      </w:tr>
      <w:tr w:rsidR="00613078" w:rsidRPr="008D3D99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D2727B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090110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пень Ірина Володимирівна</w:t>
            </w: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8D3D99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аступник начальника Управління освіти,молоді та спорту Хмільницької міської ради </w:t>
            </w:r>
          </w:p>
        </w:tc>
      </w:tr>
      <w:tr w:rsidR="00613078" w:rsidRPr="00C20AE7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D2727B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8D3D99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7B6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пільг з оплати за навчання учениці основного контингенту КПНЗ Хмільницька школа мистецтв, що відноситься до категорії дітей, батьки яких брали участь у бойових діях з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нтитерористичній операції, операції об’єднаних сил та були демобілізовані з районів проведення зазначених заходів та батьки яких є учасниками бойових дій з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нтитерористичній операції, операції об’єднаних сил в поточному році в розмірі 50% від повного розміру батьківської плати на 2022 рік</w:t>
            </w:r>
          </w:p>
        </w:tc>
      </w:tr>
      <w:tr w:rsidR="00613078" w:rsidRPr="008D3D99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D2727B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090110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ранчук Андрій Миколайович</w:t>
            </w: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8D3D99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директора</w:t>
            </w:r>
            <w:r>
              <w:t xml:space="preserve"> </w:t>
            </w:r>
            <w:r w:rsidRPr="00277B6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НЗ Хмільницька школа мистецтв</w:t>
            </w:r>
          </w:p>
        </w:tc>
      </w:tr>
      <w:tr w:rsidR="00613078" w:rsidRPr="00C20AE7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433146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6C4DB8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7B6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Програми утримання дорожнього господарства на території населених пунктів Хмільницької міської територіальної громади на 2021-2025 роки, затвердженої рішенням 80 сесії міської ради 7 скликання від 31.08.2020 року № 2725 (зі змінами)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13078" w:rsidRPr="006C4DB8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277B69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6C4DB8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Києнко Галина Григорівна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6C4DB8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7598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613078" w:rsidRPr="00675984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261466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675984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7B6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влаштування індивідуального опалення квартири гр. Тихонюк Марії Яковлівні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13078" w:rsidRPr="00675984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261466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675984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Києнко Галина Григорівна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675984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613078" w:rsidRPr="00C20AE7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261466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675984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7B6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будівельних матеріалів на загальноміській території Хмільницької міської територіальної гром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13078" w:rsidRPr="00675984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261466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675984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Києнко Галина Григорівна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675984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613078" w:rsidRPr="00675984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261466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675984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7B6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міну статусу квартири №1 та №2 в житловому будинку по вул.Привокзальна №44 у м.Хмільни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13078" w:rsidRPr="00C20AE7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6F7C43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675984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роль Альона Михайлдівна</w:t>
            </w: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675984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управління містобудування та архітектури Хмільницької міської ради </w:t>
            </w:r>
          </w:p>
        </w:tc>
      </w:tr>
      <w:tr w:rsidR="00613078" w:rsidRPr="00675984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6F7C43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675984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26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обрання персонального складу будинкового комітету будинку №15 по вулиці Пушкіна у місті Хмільнику</w:t>
            </w:r>
          </w:p>
        </w:tc>
      </w:tr>
      <w:tr w:rsidR="00613078" w:rsidRPr="00675984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6F7C43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675984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 Оксана Володимирівна</w:t>
            </w: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8" w:rsidRPr="00675984" w:rsidRDefault="00613078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7C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рганізаційного відділу Хмільницької міської ради </w:t>
            </w:r>
          </w:p>
        </w:tc>
      </w:tr>
      <w:tr w:rsidR="00330C97" w:rsidRPr="00C20AE7" w:rsidTr="00B047B4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97" w:rsidRPr="006F7C43" w:rsidRDefault="00330C97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97" w:rsidRPr="006F7C43" w:rsidRDefault="00330C97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0C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25 сесії міської ради 8 скликання від 22.12.2021 року №1065 «Про бюджет Хмільницької міської територіальної громади на 2022 рік» (зі змінами)  </w:t>
            </w:r>
          </w:p>
        </w:tc>
      </w:tr>
      <w:tr w:rsidR="00330C97" w:rsidRPr="00675984" w:rsidTr="00AD30F0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97" w:rsidRPr="006F7C43" w:rsidRDefault="00330C97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97" w:rsidRPr="006F7C43" w:rsidRDefault="00330C97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0C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щенко Тетяна Петрівна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97" w:rsidRPr="006F7C43" w:rsidRDefault="00330C97" w:rsidP="00AD30F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30C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</w:tbl>
    <w:p w:rsidR="00321F7B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О.Д.Прокопович) довести це </w:t>
      </w:r>
    </w:p>
    <w:p w:rsidR="0095648C" w:rsidRPr="00DF2B5E" w:rsidRDefault="00B26B34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зпорядження до членів виконкому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30605" w:rsidRDefault="00B3060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74772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икола ЮРЧИШИН</w:t>
      </w:r>
    </w:p>
    <w:p w:rsidR="0081753D" w:rsidRDefault="0081753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1753D" w:rsidRDefault="0081753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1753D" w:rsidRDefault="0081753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AC7D4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E5307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F1E0C"/>
    <w:rsid w:val="001F3A39"/>
    <w:rsid w:val="0021006A"/>
    <w:rsid w:val="0022534A"/>
    <w:rsid w:val="00234263"/>
    <w:rsid w:val="00245F95"/>
    <w:rsid w:val="00251047"/>
    <w:rsid w:val="00276308"/>
    <w:rsid w:val="002840E1"/>
    <w:rsid w:val="0029128C"/>
    <w:rsid w:val="002B23B9"/>
    <w:rsid w:val="002C5B68"/>
    <w:rsid w:val="002C7F7D"/>
    <w:rsid w:val="002F5919"/>
    <w:rsid w:val="00321F7B"/>
    <w:rsid w:val="00330C97"/>
    <w:rsid w:val="0033190D"/>
    <w:rsid w:val="00355CBC"/>
    <w:rsid w:val="00394C74"/>
    <w:rsid w:val="003B39A2"/>
    <w:rsid w:val="003C11F6"/>
    <w:rsid w:val="003C2929"/>
    <w:rsid w:val="003C5F8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41BE1"/>
    <w:rsid w:val="005675A4"/>
    <w:rsid w:val="00574772"/>
    <w:rsid w:val="005976CC"/>
    <w:rsid w:val="005A14A5"/>
    <w:rsid w:val="005B12CF"/>
    <w:rsid w:val="005C39A9"/>
    <w:rsid w:val="005F4DF5"/>
    <w:rsid w:val="0060528B"/>
    <w:rsid w:val="00613078"/>
    <w:rsid w:val="00615544"/>
    <w:rsid w:val="00673753"/>
    <w:rsid w:val="00673A14"/>
    <w:rsid w:val="0069069E"/>
    <w:rsid w:val="006B7B1A"/>
    <w:rsid w:val="006C4872"/>
    <w:rsid w:val="006C6FD0"/>
    <w:rsid w:val="006D71A1"/>
    <w:rsid w:val="006F02AC"/>
    <w:rsid w:val="006F43EE"/>
    <w:rsid w:val="00717B0C"/>
    <w:rsid w:val="00720157"/>
    <w:rsid w:val="00737D09"/>
    <w:rsid w:val="0076112F"/>
    <w:rsid w:val="007768C5"/>
    <w:rsid w:val="00792FD7"/>
    <w:rsid w:val="00797F4C"/>
    <w:rsid w:val="007D171C"/>
    <w:rsid w:val="007D51C5"/>
    <w:rsid w:val="007E5307"/>
    <w:rsid w:val="007E5689"/>
    <w:rsid w:val="007F73CC"/>
    <w:rsid w:val="0080663D"/>
    <w:rsid w:val="0081753D"/>
    <w:rsid w:val="00825CEC"/>
    <w:rsid w:val="008811BC"/>
    <w:rsid w:val="008926C6"/>
    <w:rsid w:val="008A11B3"/>
    <w:rsid w:val="008A6EC8"/>
    <w:rsid w:val="008B3994"/>
    <w:rsid w:val="008E3A83"/>
    <w:rsid w:val="009329DD"/>
    <w:rsid w:val="0094707B"/>
    <w:rsid w:val="009512CA"/>
    <w:rsid w:val="00954B7D"/>
    <w:rsid w:val="0095648C"/>
    <w:rsid w:val="00956C5F"/>
    <w:rsid w:val="009870B9"/>
    <w:rsid w:val="00990878"/>
    <w:rsid w:val="00990F48"/>
    <w:rsid w:val="009D673F"/>
    <w:rsid w:val="009D7610"/>
    <w:rsid w:val="009E2F28"/>
    <w:rsid w:val="009E420D"/>
    <w:rsid w:val="00A03D40"/>
    <w:rsid w:val="00A15C5F"/>
    <w:rsid w:val="00A25BC9"/>
    <w:rsid w:val="00A46AAE"/>
    <w:rsid w:val="00A54498"/>
    <w:rsid w:val="00A57B72"/>
    <w:rsid w:val="00A63F2A"/>
    <w:rsid w:val="00A778BE"/>
    <w:rsid w:val="00A8523D"/>
    <w:rsid w:val="00A85D4B"/>
    <w:rsid w:val="00A93B55"/>
    <w:rsid w:val="00AA232D"/>
    <w:rsid w:val="00AA69B8"/>
    <w:rsid w:val="00AC7D44"/>
    <w:rsid w:val="00AF4770"/>
    <w:rsid w:val="00B1463A"/>
    <w:rsid w:val="00B24662"/>
    <w:rsid w:val="00B252CC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0AE7"/>
    <w:rsid w:val="00C217A9"/>
    <w:rsid w:val="00C37E78"/>
    <w:rsid w:val="00C63FAD"/>
    <w:rsid w:val="00C73CDD"/>
    <w:rsid w:val="00C7430D"/>
    <w:rsid w:val="00C74CDD"/>
    <w:rsid w:val="00C763D4"/>
    <w:rsid w:val="00C7685D"/>
    <w:rsid w:val="00C84691"/>
    <w:rsid w:val="00C87347"/>
    <w:rsid w:val="00C91386"/>
    <w:rsid w:val="00CC18F5"/>
    <w:rsid w:val="00CD5478"/>
    <w:rsid w:val="00D6561B"/>
    <w:rsid w:val="00D65E98"/>
    <w:rsid w:val="00D77935"/>
    <w:rsid w:val="00DE08A5"/>
    <w:rsid w:val="00DF2938"/>
    <w:rsid w:val="00DF2B5E"/>
    <w:rsid w:val="00DF6B3B"/>
    <w:rsid w:val="00DF716E"/>
    <w:rsid w:val="00E267D0"/>
    <w:rsid w:val="00E42192"/>
    <w:rsid w:val="00E427EC"/>
    <w:rsid w:val="00E42EF6"/>
    <w:rsid w:val="00E4449F"/>
    <w:rsid w:val="00E56017"/>
    <w:rsid w:val="00E601C6"/>
    <w:rsid w:val="00E7339A"/>
    <w:rsid w:val="00E73D39"/>
    <w:rsid w:val="00E92A30"/>
    <w:rsid w:val="00E9351F"/>
    <w:rsid w:val="00EB1231"/>
    <w:rsid w:val="00EB246D"/>
    <w:rsid w:val="00EC20CD"/>
    <w:rsid w:val="00F11CEF"/>
    <w:rsid w:val="00F1253B"/>
    <w:rsid w:val="00F173C0"/>
    <w:rsid w:val="00F211B2"/>
    <w:rsid w:val="00F30125"/>
    <w:rsid w:val="00F30717"/>
    <w:rsid w:val="00F601DC"/>
    <w:rsid w:val="00F65C49"/>
    <w:rsid w:val="00F80182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00F1-E07C-4752-AF31-4C56448DB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D6DAB-7F01-427F-9249-A67D0DE1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4T11:55:00Z</cp:lastPrinted>
  <dcterms:created xsi:type="dcterms:W3CDTF">2022-05-27T12:11:00Z</dcterms:created>
  <dcterms:modified xsi:type="dcterms:W3CDTF">2022-05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